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02"/>
      </w:tblGrid>
      <w:tr w:rsidR="00600649" w:rsidRPr="00600649" w:rsidTr="003F6213">
        <w:trPr>
          <w:trHeight w:val="1264"/>
          <w:jc w:val="center"/>
        </w:trPr>
        <w:tc>
          <w:tcPr>
            <w:tcW w:w="4283" w:type="dxa"/>
          </w:tcPr>
          <w:p w:rsidR="00600649" w:rsidRPr="00600649" w:rsidRDefault="00600649" w:rsidP="00600649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</w:pPr>
          </w:p>
        </w:tc>
        <w:tc>
          <w:tcPr>
            <w:tcW w:w="1516" w:type="dxa"/>
            <w:hideMark/>
          </w:tcPr>
          <w:p w:rsidR="00600649" w:rsidRPr="00600649" w:rsidRDefault="00600649" w:rsidP="00600649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uk-UA" w:eastAsia="ru-RU"/>
              </w:rPr>
            </w:pPr>
            <w:r w:rsidRPr="00600649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>
                  <wp:extent cx="425450" cy="609600"/>
                  <wp:effectExtent l="0" t="0" r="0" b="0"/>
                  <wp:docPr id="3" name="Рисунок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45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2" w:type="dxa"/>
            <w:hideMark/>
          </w:tcPr>
          <w:p w:rsidR="00600649" w:rsidRPr="00600649" w:rsidRDefault="00600649" w:rsidP="006006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600649" w:rsidRPr="00600649" w:rsidRDefault="00600649" w:rsidP="00600649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val="uk-UA" w:eastAsia="ru-RU"/>
        </w:rPr>
      </w:pPr>
    </w:p>
    <w:p w:rsidR="00600649" w:rsidRPr="00600649" w:rsidRDefault="00600649" w:rsidP="00600649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600649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600649" w:rsidRPr="00600649" w:rsidRDefault="00600649" w:rsidP="006006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0064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Pr="006006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І</w:t>
      </w:r>
      <w:r w:rsidRPr="0060064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6006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КЛИКАННЯ </w:t>
      </w:r>
      <w:r w:rsidRPr="0060064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I</w:t>
      </w:r>
      <w:r w:rsidRPr="006006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06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СІЯ</w:t>
      </w:r>
    </w:p>
    <w:p w:rsidR="00600649" w:rsidRPr="00600649" w:rsidRDefault="00600649" w:rsidP="006006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600649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600649" w:rsidRPr="00600649" w:rsidRDefault="00600649" w:rsidP="006006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</w:p>
    <w:p w:rsidR="00600649" w:rsidRPr="00600649" w:rsidRDefault="00600649" w:rsidP="006006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</w:pPr>
      <w:r w:rsidRPr="00600649"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  <w:t>від 29 вересня 2021</w:t>
      </w:r>
      <w:r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  <w:t xml:space="preserve"> року № 1692</w:t>
      </w:r>
      <w:r w:rsidRPr="00600649"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  <w:t>-МР</w:t>
      </w:r>
    </w:p>
    <w:p w:rsidR="00600649" w:rsidRPr="00600649" w:rsidRDefault="00600649" w:rsidP="00600649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</w:pPr>
      <w:r w:rsidRPr="00600649">
        <w:rPr>
          <w:rFonts w:ascii="Times New Roman" w:eastAsia="Times New Roman" w:hAnsi="Times New Roman" w:cs="Times New Roman"/>
          <w:sz w:val="28"/>
          <w:szCs w:val="27"/>
          <w:lang w:val="uk-UA" w:eastAsia="ru-RU"/>
        </w:rPr>
        <w:t>м. Суми</w:t>
      </w:r>
    </w:p>
    <w:p w:rsidR="00B40261" w:rsidRPr="00B40261" w:rsidRDefault="00B40261" w:rsidP="00B4026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19"/>
      </w:tblGrid>
      <w:tr w:rsidR="00B40261" w:rsidRPr="007B33A5" w:rsidTr="00AB244C">
        <w:trPr>
          <w:trHeight w:val="2274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B40261" w:rsidRPr="00B810DC" w:rsidRDefault="006C284B" w:rsidP="00222E3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дання</w:t>
            </w: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08455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улєшову</w:t>
            </w:r>
            <w:proofErr w:type="spellEnd"/>
            <w:r w:rsidR="00084557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італію Андрійовичу </w:t>
            </w: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зволу на розроблення проекту землеустрою що</w:t>
            </w:r>
            <w:r w:rsidR="005B07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до відведення </w:t>
            </w:r>
            <w:r w:rsidR="007924E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власність </w:t>
            </w:r>
            <w:r w:rsidR="005B07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емельної ділянки за </w:t>
            </w:r>
            <w:proofErr w:type="spellStart"/>
            <w:r w:rsidR="005B07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="005B07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: </w:t>
            </w:r>
            <w:r w:rsidR="00EC43E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         </w:t>
            </w:r>
            <w:r w:rsidRPr="006C28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</w:t>
            </w:r>
            <w:r w:rsidR="000A1B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. Суми, </w:t>
            </w:r>
            <w:r w:rsidR="00EC43E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 районі</w:t>
            </w:r>
            <w:r w:rsidR="005B07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97524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ул.</w:t>
            </w:r>
            <w:r w:rsidR="004E718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334C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ероїв Крут</w:t>
            </w:r>
            <w:r w:rsidR="005B07C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  <w:r w:rsidR="00222E3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29, </w:t>
            </w:r>
            <w:r w:rsidR="00EC43E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 території колишнього </w:t>
            </w:r>
            <w:proofErr w:type="spellStart"/>
            <w:r w:rsidR="00334C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втокооперативу</w:t>
            </w:r>
            <w:proofErr w:type="spellEnd"/>
            <w:r w:rsidR="00334C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776E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«</w:t>
            </w:r>
            <w:r w:rsidR="00334C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втолюбитель</w:t>
            </w:r>
            <w:r w:rsidR="00776E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»</w:t>
            </w:r>
            <w:r w:rsidR="00815FD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 w:rsidR="00AB24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емельна ділянка</w:t>
            </w:r>
            <w:r w:rsidR="00776E7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№</w:t>
            </w:r>
            <w:r w:rsidR="00334C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2106</w:t>
            </w:r>
            <w:r w:rsidR="007B33A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орієнтовною площею </w:t>
            </w:r>
            <w:r w:rsidR="00815FD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</w:t>
            </w:r>
            <w:r w:rsidR="00AB244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7F1066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,</w:t>
            </w:r>
            <w:r w:rsidR="00334CB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033</w:t>
            </w:r>
            <w:r w:rsidR="007B33A5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га</w:t>
            </w:r>
          </w:p>
        </w:tc>
      </w:tr>
    </w:tbl>
    <w:p w:rsidR="006C284B" w:rsidRPr="006C284B" w:rsidRDefault="006C284B" w:rsidP="009F03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A1B2B" w:rsidRDefault="00CA23C3" w:rsidP="009F03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</w:t>
      </w:r>
      <w:r w:rsidR="008A5B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зглянувши звернення громадян</w:t>
      </w:r>
      <w:r w:rsidR="00AB24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="008A5B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</w:t>
      </w:r>
      <w:r w:rsidR="006C284B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надані документи, </w:t>
      </w:r>
      <w:r w:rsid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8A5B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дповідно до статей 12, 40</w:t>
      </w:r>
      <w:r w:rsidR="00F70C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A7D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79-1, 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18, 121, 122 Земельного кодексу України, статті 50 Закону України «Про землеустрій», частини третьої статті 15 Закону України </w:t>
      </w:r>
      <w:r w:rsid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Про доступ до публічної інформації», </w:t>
      </w:r>
      <w:r w:rsidR="00997C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раховуючи протокол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сідання постійної комісії з питань архітектури, містобудування, регулювання земельних відносин, природокористування та еколо</w:t>
      </w:r>
      <w:r w:rsidR="005560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ії Сумської міської ради </w:t>
      </w:r>
      <w:r w:rsidR="007A7D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</w:t>
      </w:r>
      <w:r w:rsidR="005560D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7A7DA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6.07.2021 № 25</w:t>
      </w:r>
      <w:r w:rsidR="006A1B2B" w:rsidRPr="006A1B2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керуючись пунктом 34 частини першої статті 26 Закону України «Про місцеве самоврядування в Україні», </w:t>
      </w:r>
      <w:r w:rsidR="006A1B2B" w:rsidRPr="006A1B2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6A1B2B" w:rsidRPr="006A1B2B" w:rsidRDefault="006A1B2B" w:rsidP="009F03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40261" w:rsidRDefault="00B40261" w:rsidP="009F03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4026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E43E6B" w:rsidRPr="00B40261" w:rsidRDefault="00E43E6B" w:rsidP="009F03F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CA23C3" w:rsidRDefault="00592548" w:rsidP="00F70C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дати</w:t>
      </w:r>
      <w:r w:rsidR="005B07C3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8A5B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улєшову</w:t>
      </w:r>
      <w:proofErr w:type="spellEnd"/>
      <w:r w:rsidR="008A5B5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талію Андрійовичу </w:t>
      </w:r>
      <w:r w:rsidR="00193B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звіл</w:t>
      </w:r>
      <w:r w:rsidR="00D37F63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розроблення проекту землеустрою що</w:t>
      </w:r>
      <w:r w:rsidR="00D37F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о відведення у власність земельної ділянки за </w:t>
      </w:r>
      <w:proofErr w:type="spellStart"/>
      <w:r w:rsidR="00D37F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="00D37F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  <w:r w:rsidR="00B35D8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</w:t>
      </w:r>
      <w:bookmarkStart w:id="0" w:name="_GoBack"/>
      <w:bookmarkEnd w:id="0"/>
      <w:r w:rsidR="00D37F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D37F63" w:rsidRPr="006C284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</w:t>
      </w:r>
      <w:r w:rsidR="00D37F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Суми, </w:t>
      </w:r>
      <w:r w:rsidR="00B21D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 районі вул. Героїв Крут, на території колишнього </w:t>
      </w:r>
      <w:proofErr w:type="spellStart"/>
      <w:r w:rsidR="00B21D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втокооперативу</w:t>
      </w:r>
      <w:proofErr w:type="spellEnd"/>
      <w:r w:rsidR="00B21D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«Автолюбитель», земельна ділянка № 2106, орієнтовною площею до 0,0033 га</w:t>
      </w:r>
      <w:r w:rsidR="006E14A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70C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 w:rsidR="00E43E6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я</w:t>
      </w:r>
      <w:r w:rsidR="00B21D6C" w:rsidRPr="00B21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21D6C" w:rsidRPr="00B21D6C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івництва</w:t>
      </w:r>
      <w:proofErr w:type="spellEnd"/>
      <w:r w:rsidR="00B21D6C" w:rsidRPr="00B21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21D6C" w:rsidRPr="00B21D6C">
        <w:rPr>
          <w:rFonts w:ascii="Times New Roman" w:eastAsia="Times New Roman" w:hAnsi="Times New Roman" w:cs="Times New Roman"/>
          <w:sz w:val="28"/>
          <w:szCs w:val="28"/>
          <w:lang w:eastAsia="ru-RU"/>
        </w:rPr>
        <w:t>індивідуальних</w:t>
      </w:r>
      <w:proofErr w:type="spellEnd"/>
      <w:r w:rsidR="00B21D6C" w:rsidRPr="00B21D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21D6C" w:rsidRPr="00B21D6C"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ажів</w:t>
      </w:r>
      <w:proofErr w:type="spellEnd"/>
      <w:r w:rsidR="00F70C7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B21D6C" w:rsidRDefault="00B21D6C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21D6C" w:rsidRDefault="00B21D6C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C629E" w:rsidRPr="006C284B" w:rsidRDefault="001C629E" w:rsidP="006C284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00649" w:rsidRPr="00600649" w:rsidRDefault="00600649" w:rsidP="006006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</w:p>
    <w:p w:rsidR="00600649" w:rsidRPr="00600649" w:rsidRDefault="00600649" w:rsidP="00600649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006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кретар Сумської міської ради</w:t>
      </w:r>
      <w:r w:rsidRPr="006006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6006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6006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6006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</w:t>
      </w:r>
      <w:r w:rsidRPr="006006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60064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Олег РЄЗНІК</w:t>
      </w:r>
    </w:p>
    <w:p w:rsidR="00600649" w:rsidRPr="00600649" w:rsidRDefault="00600649" w:rsidP="00600649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00649" w:rsidRPr="00600649" w:rsidRDefault="00600649" w:rsidP="006006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60064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ець: Клименко Юрій</w:t>
      </w:r>
    </w:p>
    <w:p w:rsidR="00600649" w:rsidRPr="00600649" w:rsidRDefault="00600649" w:rsidP="0060064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B40261" w:rsidRPr="00CA23C3" w:rsidRDefault="00B40261" w:rsidP="00600649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sectPr w:rsidR="00B40261" w:rsidRPr="00CA23C3" w:rsidSect="00AC54B6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7D"/>
    <w:rsid w:val="00032EA5"/>
    <w:rsid w:val="00033258"/>
    <w:rsid w:val="000434DE"/>
    <w:rsid w:val="00045AB1"/>
    <w:rsid w:val="00055168"/>
    <w:rsid w:val="00056879"/>
    <w:rsid w:val="00076997"/>
    <w:rsid w:val="00084557"/>
    <w:rsid w:val="000914E7"/>
    <w:rsid w:val="000A1B72"/>
    <w:rsid w:val="000D7287"/>
    <w:rsid w:val="000E3B63"/>
    <w:rsid w:val="00105A44"/>
    <w:rsid w:val="00113780"/>
    <w:rsid w:val="00117158"/>
    <w:rsid w:val="00193BEF"/>
    <w:rsid w:val="001A4AD8"/>
    <w:rsid w:val="001A6390"/>
    <w:rsid w:val="001B24B5"/>
    <w:rsid w:val="001C629E"/>
    <w:rsid w:val="00222E33"/>
    <w:rsid w:val="0029310D"/>
    <w:rsid w:val="002A3B16"/>
    <w:rsid w:val="002B688F"/>
    <w:rsid w:val="002B6E54"/>
    <w:rsid w:val="002E32EC"/>
    <w:rsid w:val="002F1FBB"/>
    <w:rsid w:val="00334CBA"/>
    <w:rsid w:val="00347640"/>
    <w:rsid w:val="003D005A"/>
    <w:rsid w:val="003E02B8"/>
    <w:rsid w:val="00453761"/>
    <w:rsid w:val="00484AA8"/>
    <w:rsid w:val="004B7CEC"/>
    <w:rsid w:val="004E7185"/>
    <w:rsid w:val="00526BBC"/>
    <w:rsid w:val="005560DC"/>
    <w:rsid w:val="00556D6F"/>
    <w:rsid w:val="00562155"/>
    <w:rsid w:val="00592548"/>
    <w:rsid w:val="005B07C3"/>
    <w:rsid w:val="005C4299"/>
    <w:rsid w:val="00600649"/>
    <w:rsid w:val="00630BE1"/>
    <w:rsid w:val="006315A7"/>
    <w:rsid w:val="00635E76"/>
    <w:rsid w:val="00665E26"/>
    <w:rsid w:val="00677CF6"/>
    <w:rsid w:val="006945BF"/>
    <w:rsid w:val="006A1B2B"/>
    <w:rsid w:val="006B478A"/>
    <w:rsid w:val="006C284B"/>
    <w:rsid w:val="006E14AE"/>
    <w:rsid w:val="006F433C"/>
    <w:rsid w:val="00712481"/>
    <w:rsid w:val="00765B42"/>
    <w:rsid w:val="00776E72"/>
    <w:rsid w:val="00777E55"/>
    <w:rsid w:val="00790855"/>
    <w:rsid w:val="007924E5"/>
    <w:rsid w:val="007A7DA4"/>
    <w:rsid w:val="007B33A5"/>
    <w:rsid w:val="007C1B7C"/>
    <w:rsid w:val="007D2C20"/>
    <w:rsid w:val="007F1066"/>
    <w:rsid w:val="00811F9F"/>
    <w:rsid w:val="00815FD4"/>
    <w:rsid w:val="008273E4"/>
    <w:rsid w:val="00862D96"/>
    <w:rsid w:val="008750AB"/>
    <w:rsid w:val="00891E71"/>
    <w:rsid w:val="008A5B5E"/>
    <w:rsid w:val="008D1DF1"/>
    <w:rsid w:val="008E7531"/>
    <w:rsid w:val="00944F34"/>
    <w:rsid w:val="00971A18"/>
    <w:rsid w:val="0097524B"/>
    <w:rsid w:val="00997CE5"/>
    <w:rsid w:val="009C7E03"/>
    <w:rsid w:val="009F03FE"/>
    <w:rsid w:val="009F0F5E"/>
    <w:rsid w:val="00A2105C"/>
    <w:rsid w:val="00A26722"/>
    <w:rsid w:val="00A31D05"/>
    <w:rsid w:val="00A44146"/>
    <w:rsid w:val="00A51EC6"/>
    <w:rsid w:val="00A5381E"/>
    <w:rsid w:val="00A73274"/>
    <w:rsid w:val="00A77E25"/>
    <w:rsid w:val="00A9559A"/>
    <w:rsid w:val="00AB244C"/>
    <w:rsid w:val="00AC54B6"/>
    <w:rsid w:val="00B21D6C"/>
    <w:rsid w:val="00B300DC"/>
    <w:rsid w:val="00B35D83"/>
    <w:rsid w:val="00B40261"/>
    <w:rsid w:val="00B70A26"/>
    <w:rsid w:val="00B810DC"/>
    <w:rsid w:val="00BA7941"/>
    <w:rsid w:val="00BF5B7D"/>
    <w:rsid w:val="00C065F9"/>
    <w:rsid w:val="00C128FE"/>
    <w:rsid w:val="00C31767"/>
    <w:rsid w:val="00C40648"/>
    <w:rsid w:val="00CA06F0"/>
    <w:rsid w:val="00CA23C3"/>
    <w:rsid w:val="00CD22DA"/>
    <w:rsid w:val="00CF2570"/>
    <w:rsid w:val="00D17FD2"/>
    <w:rsid w:val="00D37F63"/>
    <w:rsid w:val="00D47B5D"/>
    <w:rsid w:val="00D563F6"/>
    <w:rsid w:val="00D75241"/>
    <w:rsid w:val="00E1011A"/>
    <w:rsid w:val="00E37876"/>
    <w:rsid w:val="00E43E6B"/>
    <w:rsid w:val="00E738B9"/>
    <w:rsid w:val="00E82E07"/>
    <w:rsid w:val="00E92ACC"/>
    <w:rsid w:val="00EB6C2E"/>
    <w:rsid w:val="00EC0172"/>
    <w:rsid w:val="00EC43EF"/>
    <w:rsid w:val="00EF4346"/>
    <w:rsid w:val="00F70C72"/>
    <w:rsid w:val="00F916D1"/>
    <w:rsid w:val="00FB0B6D"/>
    <w:rsid w:val="00FB7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35DDF6"/>
  <w15:docId w15:val="{B389C98C-07AF-4166-867C-8CCCE7AD9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600649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BDD4A-46EB-4EC0-A0C9-FBA9DC3A3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Ворона Алла Олександрівна</cp:lastModifiedBy>
  <cp:revision>117</cp:revision>
  <cp:lastPrinted>2021-09-30T08:53:00Z</cp:lastPrinted>
  <dcterms:created xsi:type="dcterms:W3CDTF">2018-11-13T13:35:00Z</dcterms:created>
  <dcterms:modified xsi:type="dcterms:W3CDTF">2021-10-01T10:17:00Z</dcterms:modified>
</cp:coreProperties>
</file>